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B1B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14:paraId="66EE4270" w14:textId="77777777" w:rsidR="00A9620F" w:rsidRPr="00BE6B21" w:rsidRDefault="00A9620F" w:rsidP="00A9620F">
      <w:pPr>
        <w:jc w:val="center"/>
        <w:rPr>
          <w:sz w:val="32"/>
        </w:rPr>
      </w:pPr>
      <w:r w:rsidRPr="00BE6B21">
        <w:rPr>
          <w:sz w:val="32"/>
        </w:rPr>
        <w:object w:dxaOrig="630" w:dyaOrig="900" w14:anchorId="79F92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8" o:title=""/>
          </v:shape>
          <o:OLEObject Type="Embed" ProgID="Word.Picture.6" ShapeID="_x0000_i1025" DrawAspect="Content" ObjectID="_1736750738" r:id="rId9"/>
        </w:object>
      </w:r>
    </w:p>
    <w:p w14:paraId="5D77C117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У К Р А Ї Н А</w:t>
      </w:r>
    </w:p>
    <w:p w14:paraId="5637799A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 xml:space="preserve">БЕРЕЗНЯНСЬКА СЕЛИЩНА РАДА </w:t>
      </w:r>
    </w:p>
    <w:p w14:paraId="2940F884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Чернігівського району Чернігівської області</w:t>
      </w:r>
    </w:p>
    <w:p w14:paraId="3C8AA530" w14:textId="77777777" w:rsidR="00A9620F" w:rsidRPr="00E43A23" w:rsidRDefault="00A9620F" w:rsidP="00A9620F">
      <w:pPr>
        <w:jc w:val="center"/>
        <w:rPr>
          <w:b/>
          <w:sz w:val="8"/>
          <w:szCs w:val="8"/>
        </w:rPr>
      </w:pPr>
    </w:p>
    <w:p w14:paraId="2DEFF5FC" w14:textId="77777777" w:rsidR="00A9620F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/д</w:t>
      </w:r>
      <w:r>
        <w:rPr>
          <w:b/>
          <w:sz w:val="32"/>
          <w:szCs w:val="32"/>
        </w:rPr>
        <w:t xml:space="preserve">вадцять третя </w:t>
      </w:r>
      <w:r w:rsidRPr="00E43A23">
        <w:rPr>
          <w:b/>
          <w:sz w:val="32"/>
          <w:szCs w:val="32"/>
        </w:rPr>
        <w:t>сесія восьмого скликання/</w:t>
      </w:r>
    </w:p>
    <w:p w14:paraId="69BC8C53" w14:textId="77777777" w:rsidR="00A9620F" w:rsidRPr="00941C6D" w:rsidRDefault="00A9620F" w:rsidP="00A962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руге пленарне засідання</w:t>
      </w:r>
    </w:p>
    <w:p w14:paraId="01604CCF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 xml:space="preserve">Р І Ш Е Н </w:t>
      </w:r>
      <w:proofErr w:type="spellStart"/>
      <w:r w:rsidRPr="00E43A23">
        <w:rPr>
          <w:b/>
          <w:sz w:val="32"/>
          <w:szCs w:val="32"/>
        </w:rPr>
        <w:t>Н</w:t>
      </w:r>
      <w:proofErr w:type="spellEnd"/>
      <w:r w:rsidRPr="00E43A23">
        <w:rPr>
          <w:b/>
          <w:sz w:val="32"/>
          <w:szCs w:val="32"/>
        </w:rPr>
        <w:t xml:space="preserve"> Я</w:t>
      </w:r>
    </w:p>
    <w:p w14:paraId="666F4FF4" w14:textId="77777777" w:rsidR="00A9620F" w:rsidRPr="00E43A23" w:rsidRDefault="00A9620F" w:rsidP="00A9620F">
      <w:pPr>
        <w:jc w:val="center"/>
        <w:rPr>
          <w:b/>
          <w:sz w:val="10"/>
          <w:szCs w:val="10"/>
        </w:rPr>
      </w:pPr>
    </w:p>
    <w:p w14:paraId="575B2AAB" w14:textId="77777777" w:rsidR="00A9620F" w:rsidRPr="00941C6D" w:rsidRDefault="00A9620F" w:rsidP="00A9620F">
      <w:pPr>
        <w:jc w:val="center"/>
        <w:rPr>
          <w:b/>
          <w:sz w:val="6"/>
          <w:szCs w:val="8"/>
        </w:rPr>
      </w:pPr>
    </w:p>
    <w:p w14:paraId="5F80BE0E" w14:textId="1A665770" w:rsidR="00A9620F" w:rsidRPr="00E43A23" w:rsidRDefault="00A9620F" w:rsidP="00A9620F">
      <w:pPr>
        <w:jc w:val="both"/>
        <w:rPr>
          <w:sz w:val="28"/>
          <w:szCs w:val="28"/>
        </w:rPr>
      </w:pPr>
      <w:r w:rsidRPr="00E43A23">
        <w:rPr>
          <w:sz w:val="28"/>
          <w:szCs w:val="28"/>
        </w:rPr>
        <w:t xml:space="preserve">від  </w:t>
      </w:r>
      <w:r>
        <w:rPr>
          <w:sz w:val="28"/>
          <w:szCs w:val="28"/>
        </w:rPr>
        <w:t>21 грудня</w:t>
      </w:r>
      <w:r w:rsidRPr="00E43A23">
        <w:rPr>
          <w:sz w:val="28"/>
          <w:szCs w:val="28"/>
        </w:rPr>
        <w:t xml:space="preserve"> 2022 року                                             №  </w:t>
      </w:r>
      <w:r>
        <w:rPr>
          <w:sz w:val="28"/>
          <w:szCs w:val="28"/>
        </w:rPr>
        <w:t>7</w:t>
      </w:r>
      <w:r w:rsidRPr="002139A9">
        <w:rPr>
          <w:sz w:val="28"/>
          <w:szCs w:val="28"/>
        </w:rPr>
        <w:t>81</w:t>
      </w:r>
      <w:r w:rsidRPr="00E43A2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E43A23">
        <w:rPr>
          <w:sz w:val="28"/>
          <w:szCs w:val="28"/>
        </w:rPr>
        <w:t>-</w:t>
      </w:r>
      <w:r w:rsidRPr="00BE6B21">
        <w:rPr>
          <w:sz w:val="28"/>
          <w:szCs w:val="28"/>
          <w:lang w:val="en-US"/>
        </w:rPr>
        <w:t>V</w:t>
      </w:r>
      <w:r w:rsidRPr="00E43A23">
        <w:rPr>
          <w:sz w:val="28"/>
          <w:szCs w:val="28"/>
        </w:rPr>
        <w:t>ІІІ</w:t>
      </w:r>
    </w:p>
    <w:p w14:paraId="3809FF03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7288F180" w14:textId="77777777" w:rsidR="00AE6EC5" w:rsidRDefault="00114C56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</w:t>
      </w:r>
      <w:r w:rsidR="00394B21">
        <w:rPr>
          <w:b/>
          <w:sz w:val="28"/>
          <w:szCs w:val="28"/>
        </w:rPr>
        <w:t>ення громадянам</w:t>
      </w:r>
      <w:r>
        <w:rPr>
          <w:b/>
          <w:sz w:val="28"/>
          <w:szCs w:val="28"/>
        </w:rPr>
        <w:t xml:space="preserve">   </w:t>
      </w:r>
      <w:r w:rsidR="00AE6EC5">
        <w:rPr>
          <w:b/>
          <w:sz w:val="28"/>
          <w:szCs w:val="28"/>
        </w:rPr>
        <w:t>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  <w:r>
        <w:rPr>
          <w:b/>
          <w:sz w:val="28"/>
          <w:szCs w:val="28"/>
        </w:rPr>
        <w:t>на території Березнянської селищної ради Чернігівського району Чернігівської області</w:t>
      </w:r>
    </w:p>
    <w:p w14:paraId="0AA5AC6C" w14:textId="77777777" w:rsidR="00AE6EC5" w:rsidRDefault="00AE6EC5" w:rsidP="00AE6EC5">
      <w:pPr>
        <w:rPr>
          <w:b/>
          <w:sz w:val="28"/>
          <w:szCs w:val="28"/>
        </w:rPr>
      </w:pPr>
    </w:p>
    <w:p w14:paraId="10D45486" w14:textId="77777777"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54148C">
        <w:rPr>
          <w:sz w:val="28"/>
          <w:szCs w:val="28"/>
        </w:rPr>
        <w:t>заяву</w:t>
      </w:r>
      <w:r>
        <w:rPr>
          <w:sz w:val="28"/>
          <w:szCs w:val="28"/>
        </w:rPr>
        <w:t xml:space="preserve"> громадян</w:t>
      </w:r>
      <w:r w:rsidR="0054148C">
        <w:rPr>
          <w:sz w:val="28"/>
          <w:szCs w:val="28"/>
        </w:rPr>
        <w:t xml:space="preserve"> Остапенка Олександра Івановича</w:t>
      </w:r>
      <w:r>
        <w:rPr>
          <w:sz w:val="28"/>
          <w:szCs w:val="28"/>
        </w:rPr>
        <w:t xml:space="preserve">, </w:t>
      </w:r>
      <w:r w:rsidR="00394B21">
        <w:rPr>
          <w:sz w:val="28"/>
          <w:szCs w:val="28"/>
        </w:rPr>
        <w:t xml:space="preserve">Назаренка Петра Андрійовича </w:t>
      </w:r>
      <w:r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3CBB4F61" w14:textId="77777777"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78E106A4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6BC8A994" w14:textId="77777777"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 xml:space="preserve">Затвердити </w:t>
      </w:r>
      <w:r w:rsidR="00394B21">
        <w:t>громадянам</w:t>
      </w:r>
      <w:r w:rsidR="0054148C">
        <w:t xml:space="preserve"> </w:t>
      </w:r>
      <w:r w:rsidR="00AE6EC5">
        <w:t>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 xml:space="preserve">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0C1E711B" w14:textId="77777777" w:rsidR="00EE0016" w:rsidRDefault="00EE0016" w:rsidP="00323873">
      <w:pPr>
        <w:pStyle w:val="a"/>
        <w:numPr>
          <w:ilvl w:val="0"/>
          <w:numId w:val="0"/>
        </w:numPr>
      </w:pPr>
    </w:p>
    <w:p w14:paraId="06E5C04D" w14:textId="77777777"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A70925">
        <w:rPr>
          <w:b/>
          <w:color w:val="000000"/>
        </w:rPr>
        <w:t xml:space="preserve">а межами </w:t>
      </w:r>
      <w:proofErr w:type="spellStart"/>
      <w:r w:rsidR="00A70925">
        <w:rPr>
          <w:b/>
          <w:color w:val="000000"/>
        </w:rPr>
        <w:t>с.Бігач</w:t>
      </w:r>
      <w:proofErr w:type="spellEnd"/>
      <w:r w:rsidR="00A70925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</w:p>
    <w:p w14:paraId="370EF2E2" w14:textId="77777777"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5388A8AF" w14:textId="77777777" w:rsidR="006E2F3F" w:rsidRDefault="0054148C" w:rsidP="005414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пенку Олександру Івановичу 5,4414га</w:t>
      </w:r>
      <w:r w:rsidR="007D2A1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7423080500:05:000:0026</w:t>
      </w:r>
      <w:r w:rsidR="000C128C">
        <w:rPr>
          <w:color w:val="000000"/>
          <w:sz w:val="28"/>
          <w:szCs w:val="28"/>
        </w:rPr>
        <w:t xml:space="preserve">   </w:t>
      </w:r>
    </w:p>
    <w:p w14:paraId="3CBC2095" w14:textId="77777777" w:rsidR="0054148C" w:rsidRDefault="0054148C" w:rsidP="005414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пенку Олександру Івановичу 0,8703га            7423080500:04:000:0117   </w:t>
      </w:r>
    </w:p>
    <w:p w14:paraId="183ADA42" w14:textId="77777777" w:rsidR="00394B21" w:rsidRDefault="00394B21" w:rsidP="00394B21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Локнисте :</w:t>
      </w:r>
    </w:p>
    <w:p w14:paraId="24D3DF8F" w14:textId="77777777" w:rsidR="00394B21" w:rsidRDefault="00394B21" w:rsidP="00394B21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F3432A9" w14:textId="77777777" w:rsidR="00394B21" w:rsidRDefault="00394B21" w:rsidP="00394B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аренку Петру Андрійовичу  2,7263га               7423086300:07:000:0284   </w:t>
      </w:r>
    </w:p>
    <w:p w14:paraId="408862B3" w14:textId="77777777" w:rsidR="00E82115" w:rsidRDefault="00E82115" w:rsidP="00E82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аренку Петру Андрійовичу  0,4914га               7423086300:11:000:0483  </w:t>
      </w:r>
    </w:p>
    <w:p w14:paraId="4B3F36AE" w14:textId="77777777" w:rsidR="00394B21" w:rsidRDefault="00394B21" w:rsidP="00394B21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5321A041" w14:textId="77777777" w:rsidR="00140690" w:rsidRPr="0054148C" w:rsidRDefault="0081512E" w:rsidP="0054148C">
      <w:pPr>
        <w:pStyle w:val="a"/>
        <w:numPr>
          <w:ilvl w:val="0"/>
          <w:numId w:val="0"/>
        </w:numPr>
        <w:rPr>
          <w:b/>
          <w:color w:val="000000"/>
        </w:rPr>
      </w:pPr>
      <w:r w:rsidRPr="006F65B2">
        <w:rPr>
          <w:sz w:val="24"/>
          <w:szCs w:val="24"/>
        </w:rPr>
        <w:t>2</w:t>
      </w:r>
      <w:r w:rsidRPr="006F65B2">
        <w:t xml:space="preserve">. </w:t>
      </w:r>
      <w:r w:rsidR="0054148C">
        <w:t>Пере</w:t>
      </w:r>
      <w:r w:rsidR="00394B21">
        <w:t xml:space="preserve">дати громадянам </w:t>
      </w:r>
      <w:r w:rsidR="00140690" w:rsidRPr="006F65B2">
        <w:t>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4C0DBECB" w14:textId="77777777" w:rsidR="00140690" w:rsidRDefault="00140690" w:rsidP="00140690">
      <w:pPr>
        <w:pStyle w:val="a"/>
        <w:numPr>
          <w:ilvl w:val="0"/>
          <w:numId w:val="0"/>
        </w:numPr>
      </w:pPr>
    </w:p>
    <w:p w14:paraId="465D6223" w14:textId="77777777"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394B21">
        <w:t>Громадянам</w:t>
      </w:r>
      <w:r w:rsidR="00690EE1">
        <w:t xml:space="preserve"> зареєструвати право власності на земельні ділянки у встановленому Законодавством порядку.</w:t>
      </w:r>
    </w:p>
    <w:p w14:paraId="078AC43E" w14:textId="77777777" w:rsidR="00245AD0" w:rsidRPr="004A1B46" w:rsidRDefault="00245AD0" w:rsidP="0081512E">
      <w:pPr>
        <w:rPr>
          <w:sz w:val="28"/>
          <w:szCs w:val="28"/>
          <w:lang w:val="ru-RU"/>
        </w:rPr>
      </w:pPr>
    </w:p>
    <w:p w14:paraId="719724BC" w14:textId="77777777"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="002B79A7" w:rsidRPr="0081512E">
        <w:rPr>
          <w:sz w:val="28"/>
          <w:szCs w:val="28"/>
        </w:rPr>
        <w:t>регулятолрної</w:t>
      </w:r>
      <w:proofErr w:type="spellEnd"/>
      <w:r w:rsidR="002B79A7" w:rsidRPr="0081512E">
        <w:rPr>
          <w:sz w:val="28"/>
          <w:szCs w:val="28"/>
        </w:rPr>
        <w:t xml:space="preserve"> політики.</w:t>
      </w:r>
    </w:p>
    <w:p w14:paraId="4E693290" w14:textId="77777777" w:rsidR="00850E53" w:rsidRDefault="00850E53" w:rsidP="004E31C2">
      <w:pPr>
        <w:ind w:left="708"/>
      </w:pPr>
      <w:r>
        <w:t>.</w:t>
      </w:r>
    </w:p>
    <w:p w14:paraId="34C5984D" w14:textId="77777777" w:rsidR="00850E53" w:rsidRDefault="00850E53" w:rsidP="00850E53"/>
    <w:p w14:paraId="1B70A195" w14:textId="77777777" w:rsidR="00850E53" w:rsidRDefault="00850E53" w:rsidP="00850E53"/>
    <w:p w14:paraId="4AF3A247" w14:textId="00B319ED" w:rsidR="00850E53" w:rsidRPr="00A9620F" w:rsidRDefault="00850E53" w:rsidP="00850E53">
      <w:pPr>
        <w:rPr>
          <w:b/>
          <w:bCs/>
          <w:sz w:val="32"/>
        </w:rPr>
      </w:pPr>
      <w:r w:rsidRPr="00A9620F">
        <w:rPr>
          <w:b/>
          <w:bCs/>
          <w:sz w:val="28"/>
        </w:rPr>
        <w:t xml:space="preserve">Селищний голова                                                  Володимир </w:t>
      </w:r>
      <w:r w:rsidR="002139A9" w:rsidRPr="00A9620F">
        <w:rPr>
          <w:b/>
          <w:bCs/>
          <w:sz w:val="28"/>
        </w:rPr>
        <w:t>ПАВЛЕНКО</w:t>
      </w:r>
    </w:p>
    <w:p w14:paraId="7FA54CC4" w14:textId="77777777" w:rsidR="00076FBD" w:rsidRDefault="00076FBD" w:rsidP="00850E53">
      <w:pPr>
        <w:pStyle w:val="a"/>
        <w:numPr>
          <w:ilvl w:val="0"/>
          <w:numId w:val="0"/>
        </w:numPr>
        <w:ind w:left="284"/>
      </w:pPr>
    </w:p>
    <w:p w14:paraId="037EE648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654FB00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52DF43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EFF755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94578D4" w14:textId="77777777"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14:paraId="693917FB" w14:textId="66037E5A" w:rsidR="00850E53" w:rsidRDefault="00850E53" w:rsidP="00850E53"/>
    <w:p w14:paraId="2F132800" w14:textId="0CF251A8" w:rsidR="00A9620F" w:rsidRDefault="00A9620F" w:rsidP="00850E53"/>
    <w:p w14:paraId="473362B6" w14:textId="195EC14D" w:rsidR="00A9620F" w:rsidRDefault="00A9620F" w:rsidP="00850E53"/>
    <w:p w14:paraId="632A7100" w14:textId="6E3DF885" w:rsidR="00A9620F" w:rsidRDefault="00A9620F" w:rsidP="00850E53"/>
    <w:p w14:paraId="5A73F941" w14:textId="2E2E2508" w:rsidR="00A9620F" w:rsidRDefault="00A9620F" w:rsidP="00850E53"/>
    <w:p w14:paraId="3B4F6565" w14:textId="6FF1A416" w:rsidR="00A9620F" w:rsidRDefault="00A9620F" w:rsidP="00850E53"/>
    <w:p w14:paraId="2430DC60" w14:textId="01831670" w:rsidR="00A9620F" w:rsidRDefault="00A9620F" w:rsidP="00850E53"/>
    <w:p w14:paraId="1D0065B6" w14:textId="334AB23D" w:rsidR="00A9620F" w:rsidRDefault="00A9620F" w:rsidP="00850E53"/>
    <w:p w14:paraId="53A49933" w14:textId="6C962336" w:rsidR="00A9620F" w:rsidRDefault="00A9620F" w:rsidP="00850E53"/>
    <w:p w14:paraId="56D1C381" w14:textId="4846137D" w:rsidR="00A9620F" w:rsidRDefault="00A9620F" w:rsidP="00850E53"/>
    <w:p w14:paraId="43668444" w14:textId="4EED0715" w:rsidR="00A9620F" w:rsidRDefault="00A9620F" w:rsidP="00850E53"/>
    <w:p w14:paraId="76359D6C" w14:textId="01E52E8D" w:rsidR="00A9620F" w:rsidRDefault="00A9620F" w:rsidP="00850E53"/>
    <w:p w14:paraId="50378381" w14:textId="7CBCD31D" w:rsidR="00A9620F" w:rsidRDefault="00A9620F" w:rsidP="00850E53"/>
    <w:p w14:paraId="72FBFBEA" w14:textId="47FC2DED" w:rsidR="00A9620F" w:rsidRDefault="00A9620F" w:rsidP="00850E53"/>
    <w:p w14:paraId="307AC8EC" w14:textId="717AC7D2" w:rsidR="00A9620F" w:rsidRDefault="00A9620F" w:rsidP="00850E53"/>
    <w:p w14:paraId="0E50A513" w14:textId="46D97F07" w:rsidR="00A9620F" w:rsidRDefault="00A9620F" w:rsidP="00850E53"/>
    <w:p w14:paraId="20EB0111" w14:textId="7294B4A0" w:rsidR="00A9620F" w:rsidRDefault="00A9620F" w:rsidP="00850E53"/>
    <w:p w14:paraId="4DE25AF4" w14:textId="7FC83427" w:rsidR="00A9620F" w:rsidRDefault="00A9620F" w:rsidP="00850E53"/>
    <w:p w14:paraId="3E85C37D" w14:textId="2CA96E0D" w:rsidR="00A9620F" w:rsidRDefault="00A9620F" w:rsidP="00850E53"/>
    <w:p w14:paraId="7AEFA1D1" w14:textId="561FB880" w:rsidR="00A9620F" w:rsidRDefault="00A9620F" w:rsidP="00850E53"/>
    <w:p w14:paraId="19F5DDCB" w14:textId="084A7FAE" w:rsidR="00A9620F" w:rsidRDefault="00A9620F" w:rsidP="00850E53"/>
    <w:p w14:paraId="2D10DBE7" w14:textId="7AD0EE67" w:rsidR="00A9620F" w:rsidRDefault="00A9620F" w:rsidP="00850E53"/>
    <w:p w14:paraId="3C56DC2E" w14:textId="6B49A6CD" w:rsidR="00A9620F" w:rsidRDefault="00A9620F" w:rsidP="00850E53"/>
    <w:p w14:paraId="0390FB5D" w14:textId="6C07E00C" w:rsidR="00A9620F" w:rsidRDefault="00A9620F" w:rsidP="00850E53"/>
    <w:p w14:paraId="052B0E38" w14:textId="5FCD3682" w:rsidR="00A9620F" w:rsidRDefault="00A9620F" w:rsidP="00850E53"/>
    <w:p w14:paraId="5EB113F5" w14:textId="4A578C13" w:rsidR="00A9620F" w:rsidRDefault="00A9620F" w:rsidP="00850E53"/>
    <w:p w14:paraId="1BA5883A" w14:textId="3867CBF3" w:rsidR="00A9620F" w:rsidRDefault="00A9620F" w:rsidP="00850E53"/>
    <w:p w14:paraId="0107E992" w14:textId="279833AC" w:rsidR="00A9620F" w:rsidRDefault="00A9620F" w:rsidP="00850E53"/>
    <w:p w14:paraId="150318B7" w14:textId="32D7F18C" w:rsidR="00A9620F" w:rsidRDefault="00A9620F" w:rsidP="00850E53"/>
    <w:p w14:paraId="215A4783" w14:textId="1F763EE7" w:rsidR="00A9620F" w:rsidRDefault="00A9620F" w:rsidP="00850E53"/>
    <w:p w14:paraId="1657D8A2" w14:textId="431E7D3B" w:rsidR="00A9620F" w:rsidRDefault="00A9620F" w:rsidP="00850E53"/>
    <w:p w14:paraId="03B70F60" w14:textId="20D583E2" w:rsidR="00A9620F" w:rsidRDefault="00A9620F" w:rsidP="00850E53"/>
    <w:p w14:paraId="3A313CCF" w14:textId="0DF6A486" w:rsidR="00A9620F" w:rsidRDefault="00A9620F" w:rsidP="00850E53"/>
    <w:p w14:paraId="23ED2128" w14:textId="77777777" w:rsidR="00A9620F" w:rsidRPr="00BE6B21" w:rsidRDefault="00A9620F" w:rsidP="00A9620F">
      <w:pPr>
        <w:jc w:val="center"/>
        <w:rPr>
          <w:sz w:val="32"/>
        </w:rPr>
      </w:pPr>
      <w:r w:rsidRPr="00BE6B21">
        <w:rPr>
          <w:sz w:val="32"/>
        </w:rPr>
        <w:object w:dxaOrig="630" w:dyaOrig="900" w14:anchorId="3D4F3D3D">
          <v:shape id="_x0000_i1026" type="#_x0000_t75" style="width:32.25pt;height:45pt" o:ole="">
            <v:imagedata r:id="rId8" o:title=""/>
          </v:shape>
          <o:OLEObject Type="Embed" ProgID="Word.Picture.6" ShapeID="_x0000_i1026" DrawAspect="Content" ObjectID="_1736750739" r:id="rId10"/>
        </w:object>
      </w:r>
    </w:p>
    <w:p w14:paraId="5B1DC6C2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У К Р А Ї Н А</w:t>
      </w:r>
    </w:p>
    <w:p w14:paraId="205EE868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 xml:space="preserve">БЕРЕЗНЯНСЬКА СЕЛИЩНА РАДА </w:t>
      </w:r>
    </w:p>
    <w:p w14:paraId="74068EC8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Чернігівського району Чернігівської області</w:t>
      </w:r>
    </w:p>
    <w:p w14:paraId="3AA086EB" w14:textId="77777777" w:rsidR="00A9620F" w:rsidRPr="00E43A23" w:rsidRDefault="00A9620F" w:rsidP="00A9620F">
      <w:pPr>
        <w:jc w:val="center"/>
        <w:rPr>
          <w:b/>
          <w:sz w:val="8"/>
          <w:szCs w:val="8"/>
        </w:rPr>
      </w:pPr>
    </w:p>
    <w:p w14:paraId="3B64AD61" w14:textId="77777777" w:rsidR="00A9620F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>/д</w:t>
      </w:r>
      <w:r>
        <w:rPr>
          <w:b/>
          <w:sz w:val="32"/>
          <w:szCs w:val="32"/>
        </w:rPr>
        <w:t xml:space="preserve">вадцять третя </w:t>
      </w:r>
      <w:r w:rsidRPr="00E43A23">
        <w:rPr>
          <w:b/>
          <w:sz w:val="32"/>
          <w:szCs w:val="32"/>
        </w:rPr>
        <w:t>сесія восьмого скликання/</w:t>
      </w:r>
    </w:p>
    <w:p w14:paraId="205C2B12" w14:textId="77777777" w:rsidR="00A9620F" w:rsidRPr="00941C6D" w:rsidRDefault="00A9620F" w:rsidP="00A962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руге пленарне засідання</w:t>
      </w:r>
    </w:p>
    <w:p w14:paraId="0AED1A4C" w14:textId="77777777" w:rsidR="00A9620F" w:rsidRPr="00E43A23" w:rsidRDefault="00A9620F" w:rsidP="00A9620F">
      <w:pPr>
        <w:jc w:val="center"/>
        <w:rPr>
          <w:b/>
          <w:sz w:val="32"/>
          <w:szCs w:val="32"/>
        </w:rPr>
      </w:pPr>
      <w:r w:rsidRPr="00E43A23">
        <w:rPr>
          <w:b/>
          <w:sz w:val="32"/>
          <w:szCs w:val="32"/>
        </w:rPr>
        <w:t xml:space="preserve">Р І Ш Е Н </w:t>
      </w:r>
      <w:proofErr w:type="spellStart"/>
      <w:r w:rsidRPr="00E43A23">
        <w:rPr>
          <w:b/>
          <w:sz w:val="32"/>
          <w:szCs w:val="32"/>
        </w:rPr>
        <w:t>Н</w:t>
      </w:r>
      <w:proofErr w:type="spellEnd"/>
      <w:r w:rsidRPr="00E43A23">
        <w:rPr>
          <w:b/>
          <w:sz w:val="32"/>
          <w:szCs w:val="32"/>
        </w:rPr>
        <w:t xml:space="preserve"> Я</w:t>
      </w:r>
    </w:p>
    <w:p w14:paraId="45169765" w14:textId="77777777" w:rsidR="00A9620F" w:rsidRPr="00E43A23" w:rsidRDefault="00A9620F" w:rsidP="00A9620F">
      <w:pPr>
        <w:jc w:val="center"/>
        <w:rPr>
          <w:b/>
          <w:sz w:val="10"/>
          <w:szCs w:val="10"/>
        </w:rPr>
      </w:pPr>
    </w:p>
    <w:p w14:paraId="0EBAE9F7" w14:textId="77777777" w:rsidR="00A9620F" w:rsidRPr="00941C6D" w:rsidRDefault="00A9620F" w:rsidP="00A9620F">
      <w:pPr>
        <w:jc w:val="center"/>
        <w:rPr>
          <w:b/>
          <w:sz w:val="6"/>
          <w:szCs w:val="8"/>
        </w:rPr>
      </w:pPr>
    </w:p>
    <w:p w14:paraId="33AE6E44" w14:textId="77777777" w:rsidR="00A9620F" w:rsidRPr="00E43A23" w:rsidRDefault="00A9620F" w:rsidP="00A9620F">
      <w:pPr>
        <w:jc w:val="both"/>
        <w:rPr>
          <w:sz w:val="28"/>
          <w:szCs w:val="28"/>
        </w:rPr>
      </w:pPr>
      <w:r w:rsidRPr="00E43A23">
        <w:rPr>
          <w:sz w:val="28"/>
          <w:szCs w:val="28"/>
        </w:rPr>
        <w:t xml:space="preserve">від  </w:t>
      </w:r>
      <w:r>
        <w:rPr>
          <w:sz w:val="28"/>
          <w:szCs w:val="28"/>
        </w:rPr>
        <w:t>21 грудня</w:t>
      </w:r>
      <w:r w:rsidRPr="00E43A23">
        <w:rPr>
          <w:sz w:val="28"/>
          <w:szCs w:val="28"/>
        </w:rPr>
        <w:t xml:space="preserve"> 2022 року                                             №  </w:t>
      </w:r>
      <w:r>
        <w:rPr>
          <w:sz w:val="28"/>
          <w:szCs w:val="28"/>
        </w:rPr>
        <w:t>7</w:t>
      </w:r>
      <w:r w:rsidRPr="00A9620F">
        <w:rPr>
          <w:sz w:val="28"/>
          <w:szCs w:val="28"/>
        </w:rPr>
        <w:t>81</w:t>
      </w:r>
      <w:r w:rsidRPr="00E43A23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Pr="00E43A23">
        <w:rPr>
          <w:sz w:val="28"/>
          <w:szCs w:val="28"/>
        </w:rPr>
        <w:t>-</w:t>
      </w:r>
      <w:r w:rsidRPr="00BE6B21">
        <w:rPr>
          <w:sz w:val="28"/>
          <w:szCs w:val="28"/>
          <w:lang w:val="en-US"/>
        </w:rPr>
        <w:t>V</w:t>
      </w:r>
      <w:r w:rsidRPr="00E43A23">
        <w:rPr>
          <w:sz w:val="28"/>
          <w:szCs w:val="28"/>
        </w:rPr>
        <w:t>ІІІ</w:t>
      </w:r>
    </w:p>
    <w:p w14:paraId="45C8EFC2" w14:textId="77777777" w:rsidR="00A9620F" w:rsidRPr="002E49F2" w:rsidRDefault="00A9620F" w:rsidP="00A9620F">
      <w:pPr>
        <w:ind w:right="5103"/>
        <w:jc w:val="both"/>
        <w:rPr>
          <w:b/>
          <w:sz w:val="28"/>
          <w:szCs w:val="28"/>
        </w:rPr>
      </w:pPr>
    </w:p>
    <w:p w14:paraId="48A2C323" w14:textId="77777777" w:rsidR="00A9620F" w:rsidRDefault="00A9620F" w:rsidP="00A9620F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 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2724F181" w14:textId="77777777" w:rsidR="00A9620F" w:rsidRDefault="00A9620F" w:rsidP="00A9620F">
      <w:pPr>
        <w:rPr>
          <w:b/>
          <w:sz w:val="28"/>
          <w:szCs w:val="28"/>
        </w:rPr>
      </w:pPr>
    </w:p>
    <w:p w14:paraId="4F51A8E5" w14:textId="77777777" w:rsidR="00A9620F" w:rsidRDefault="00A9620F" w:rsidP="00A96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громадян Остапенка Олександра Івановича, Назаренка Петра Андрійовича 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2, 122, 126 Земельного кодексу України, Законом України «Про порядок виділення в натурі (на місцевості) земельних ділянок власникам земельних часток (паїв)» Березнянська селищна  рада </w:t>
      </w:r>
    </w:p>
    <w:p w14:paraId="0AC93A87" w14:textId="77777777" w:rsidR="00A9620F" w:rsidRDefault="00A9620F" w:rsidP="00A9620F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14:paraId="64D6FEA5" w14:textId="77777777" w:rsidR="00A9620F" w:rsidRDefault="00A9620F" w:rsidP="00A9620F">
      <w:pPr>
        <w:tabs>
          <w:tab w:val="left" w:pos="2422"/>
        </w:tabs>
        <w:rPr>
          <w:sz w:val="28"/>
          <w:szCs w:val="28"/>
        </w:rPr>
      </w:pPr>
    </w:p>
    <w:p w14:paraId="26F3E339" w14:textId="77777777" w:rsidR="00A9620F" w:rsidRDefault="00A9620F" w:rsidP="00A9620F">
      <w:pPr>
        <w:pStyle w:val="a"/>
        <w:numPr>
          <w:ilvl w:val="0"/>
          <w:numId w:val="0"/>
        </w:numPr>
      </w:pPr>
      <w:r>
        <w:t>1.Затвердити громадянам технічну документацію із землеустрою щодо встановлення (відновлення) меж земельних ділянок в натурі (на місцевості) 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14:paraId="7560CF08" w14:textId="77777777" w:rsidR="00A9620F" w:rsidRDefault="00A9620F" w:rsidP="00A9620F">
      <w:pPr>
        <w:pStyle w:val="a"/>
        <w:numPr>
          <w:ilvl w:val="0"/>
          <w:numId w:val="0"/>
        </w:numPr>
      </w:pPr>
    </w:p>
    <w:p w14:paraId="3700B071" w14:textId="77777777" w:rsidR="00A9620F" w:rsidRDefault="00A9620F" w:rsidP="00A9620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 Локнисте :</w:t>
      </w:r>
    </w:p>
    <w:p w14:paraId="307DB67E" w14:textId="77777777" w:rsidR="00A9620F" w:rsidRDefault="00A9620F" w:rsidP="00A9620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1CED8A3" w14:textId="77777777" w:rsidR="00A9620F" w:rsidRDefault="00A9620F" w:rsidP="00A96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аренку Петру Андрійовичу  2,7263га               7423086300:07:000:0284   </w:t>
      </w:r>
    </w:p>
    <w:p w14:paraId="5759CF63" w14:textId="77777777" w:rsidR="00A9620F" w:rsidRDefault="00A9620F" w:rsidP="00A962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аренку Петру Андрійовичу  0,4914га               7423086300:11:000:0483  </w:t>
      </w:r>
    </w:p>
    <w:p w14:paraId="2B75F191" w14:textId="77777777" w:rsidR="00A9620F" w:rsidRDefault="00A9620F" w:rsidP="00A9620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14:paraId="66C11107" w14:textId="77777777" w:rsidR="00A9620F" w:rsidRPr="0054148C" w:rsidRDefault="00A9620F" w:rsidP="00A9620F">
      <w:pPr>
        <w:pStyle w:val="a"/>
        <w:numPr>
          <w:ilvl w:val="0"/>
          <w:numId w:val="0"/>
        </w:numPr>
        <w:rPr>
          <w:b/>
          <w:color w:val="000000"/>
        </w:rPr>
      </w:pPr>
      <w:r w:rsidRPr="006F65B2">
        <w:rPr>
          <w:sz w:val="24"/>
          <w:szCs w:val="24"/>
        </w:rPr>
        <w:lastRenderedPageBreak/>
        <w:t>2</w:t>
      </w:r>
      <w:r w:rsidRPr="006F65B2">
        <w:t xml:space="preserve">. </w:t>
      </w:r>
      <w:r>
        <w:t xml:space="preserve">Передати громадянам </w:t>
      </w:r>
      <w:r w:rsidRPr="006F65B2">
        <w:t>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14:paraId="17B73314" w14:textId="77777777" w:rsidR="00A9620F" w:rsidRDefault="00A9620F" w:rsidP="00A9620F">
      <w:pPr>
        <w:pStyle w:val="a"/>
        <w:numPr>
          <w:ilvl w:val="0"/>
          <w:numId w:val="0"/>
        </w:numPr>
      </w:pPr>
    </w:p>
    <w:p w14:paraId="6A2F5191" w14:textId="77777777" w:rsidR="00A9620F" w:rsidRDefault="00A9620F" w:rsidP="00A9620F">
      <w:pPr>
        <w:pStyle w:val="a"/>
        <w:numPr>
          <w:ilvl w:val="0"/>
          <w:numId w:val="0"/>
        </w:numPr>
      </w:pPr>
      <w:r>
        <w:t>3. Громадянам зареєструвати право власності на земельні ділянки у встановленому Законодавством порядку.</w:t>
      </w:r>
    </w:p>
    <w:p w14:paraId="34591692" w14:textId="77777777" w:rsidR="00A9620F" w:rsidRPr="004A1B46" w:rsidRDefault="00A9620F" w:rsidP="00A9620F">
      <w:pPr>
        <w:rPr>
          <w:sz w:val="28"/>
          <w:szCs w:val="28"/>
          <w:lang w:val="ru-RU"/>
        </w:rPr>
      </w:pPr>
    </w:p>
    <w:p w14:paraId="58C3B249" w14:textId="77777777" w:rsidR="00A9620F" w:rsidRDefault="00A9620F" w:rsidP="00A9620F">
      <w:r>
        <w:rPr>
          <w:sz w:val="28"/>
          <w:szCs w:val="28"/>
        </w:rPr>
        <w:t xml:space="preserve">4.    </w:t>
      </w:r>
      <w:r w:rsidRPr="0081512E">
        <w:rPr>
          <w:sz w:val="28"/>
          <w:szCs w:val="28"/>
        </w:rPr>
        <w:t xml:space="preserve">Контроль за виконанням цього рішення покласти на постійну комісію з питань соціально-економічного розвитку територій, бюджету та здійснення </w:t>
      </w:r>
      <w:proofErr w:type="spellStart"/>
      <w:r w:rsidRPr="0081512E">
        <w:rPr>
          <w:sz w:val="28"/>
          <w:szCs w:val="28"/>
        </w:rPr>
        <w:t>регулятолрної</w:t>
      </w:r>
      <w:proofErr w:type="spellEnd"/>
      <w:r w:rsidRPr="0081512E">
        <w:rPr>
          <w:sz w:val="28"/>
          <w:szCs w:val="28"/>
        </w:rPr>
        <w:t xml:space="preserve"> політики.</w:t>
      </w:r>
    </w:p>
    <w:p w14:paraId="669B6CCA" w14:textId="77777777" w:rsidR="00A9620F" w:rsidRDefault="00A9620F" w:rsidP="00A9620F">
      <w:pPr>
        <w:ind w:left="708"/>
      </w:pPr>
      <w:r>
        <w:t>.</w:t>
      </w:r>
    </w:p>
    <w:p w14:paraId="73A96C27" w14:textId="77777777" w:rsidR="00A9620F" w:rsidRDefault="00A9620F" w:rsidP="00A9620F"/>
    <w:p w14:paraId="45A70E27" w14:textId="77777777" w:rsidR="00A9620F" w:rsidRDefault="00A9620F" w:rsidP="00A9620F"/>
    <w:p w14:paraId="34D6BCEB" w14:textId="77777777" w:rsidR="00A9620F" w:rsidRPr="00850E53" w:rsidRDefault="00A9620F" w:rsidP="00A9620F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14:paraId="2D1A598A" w14:textId="77777777" w:rsidR="00A9620F" w:rsidRDefault="00A9620F" w:rsidP="00A9620F">
      <w:pPr>
        <w:pStyle w:val="a"/>
        <w:numPr>
          <w:ilvl w:val="0"/>
          <w:numId w:val="0"/>
        </w:numPr>
        <w:ind w:left="284"/>
      </w:pPr>
    </w:p>
    <w:p w14:paraId="66E9D8A0" w14:textId="77777777" w:rsidR="00A9620F" w:rsidRDefault="00A9620F" w:rsidP="00A9620F">
      <w:pPr>
        <w:pStyle w:val="a"/>
        <w:numPr>
          <w:ilvl w:val="0"/>
          <w:numId w:val="0"/>
        </w:numPr>
        <w:ind w:left="284"/>
      </w:pPr>
    </w:p>
    <w:p w14:paraId="342855A1" w14:textId="77777777" w:rsidR="00A9620F" w:rsidRDefault="00A9620F" w:rsidP="00A9620F">
      <w:pPr>
        <w:pStyle w:val="a"/>
        <w:numPr>
          <w:ilvl w:val="0"/>
          <w:numId w:val="0"/>
        </w:numPr>
        <w:ind w:left="284"/>
      </w:pPr>
    </w:p>
    <w:p w14:paraId="0A69E3B9" w14:textId="77777777" w:rsidR="00A9620F" w:rsidRDefault="00A9620F" w:rsidP="00A9620F">
      <w:pPr>
        <w:pStyle w:val="a"/>
        <w:numPr>
          <w:ilvl w:val="0"/>
          <w:numId w:val="0"/>
        </w:numPr>
        <w:ind w:left="284"/>
      </w:pPr>
    </w:p>
    <w:p w14:paraId="4A125B8E" w14:textId="77777777" w:rsidR="00A9620F" w:rsidRDefault="00A9620F" w:rsidP="00850E53"/>
    <w:p w14:paraId="4E59F683" w14:textId="77777777"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14:paraId="6C52E2DE" w14:textId="77777777" w:rsidR="00632517" w:rsidRPr="006948AE" w:rsidRDefault="00632517" w:rsidP="00632517">
      <w:pPr>
        <w:jc w:val="both"/>
        <w:rPr>
          <w:sz w:val="28"/>
          <w:szCs w:val="28"/>
        </w:rPr>
      </w:pPr>
    </w:p>
    <w:p w14:paraId="42D65256" w14:textId="77777777"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F8D8" w14:textId="77777777" w:rsidR="00C01FAD" w:rsidRDefault="00C01FAD" w:rsidP="00FB2391">
      <w:r>
        <w:separator/>
      </w:r>
    </w:p>
  </w:endnote>
  <w:endnote w:type="continuationSeparator" w:id="0">
    <w:p w14:paraId="59D19208" w14:textId="77777777" w:rsidR="00C01FAD" w:rsidRDefault="00C01FAD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BCA2F" w14:textId="77777777" w:rsidR="00C01FAD" w:rsidRDefault="00C01FAD" w:rsidP="00FB2391">
      <w:r>
        <w:separator/>
      </w:r>
    </w:p>
  </w:footnote>
  <w:footnote w:type="continuationSeparator" w:id="0">
    <w:p w14:paraId="6960626F" w14:textId="77777777" w:rsidR="00C01FAD" w:rsidRDefault="00C01FAD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065EC"/>
    <w:rsid w:val="00012E1A"/>
    <w:rsid w:val="00076FBD"/>
    <w:rsid w:val="000B4473"/>
    <w:rsid w:val="000C128C"/>
    <w:rsid w:val="000F4569"/>
    <w:rsid w:val="00105534"/>
    <w:rsid w:val="00114C56"/>
    <w:rsid w:val="00140690"/>
    <w:rsid w:val="001977E2"/>
    <w:rsid w:val="001D6104"/>
    <w:rsid w:val="002139A9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94B21"/>
    <w:rsid w:val="003D5337"/>
    <w:rsid w:val="003F090F"/>
    <w:rsid w:val="003F7C1E"/>
    <w:rsid w:val="00411AB3"/>
    <w:rsid w:val="004609B4"/>
    <w:rsid w:val="004A1B46"/>
    <w:rsid w:val="004E31C2"/>
    <w:rsid w:val="004F77FC"/>
    <w:rsid w:val="00502D6D"/>
    <w:rsid w:val="0052076E"/>
    <w:rsid w:val="0054148C"/>
    <w:rsid w:val="00582C5B"/>
    <w:rsid w:val="005E21C9"/>
    <w:rsid w:val="00604417"/>
    <w:rsid w:val="00626786"/>
    <w:rsid w:val="00632517"/>
    <w:rsid w:val="00647468"/>
    <w:rsid w:val="00690EE1"/>
    <w:rsid w:val="006B5177"/>
    <w:rsid w:val="006E2F3F"/>
    <w:rsid w:val="006F65B2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57B78"/>
    <w:rsid w:val="00874398"/>
    <w:rsid w:val="008821D3"/>
    <w:rsid w:val="008D6023"/>
    <w:rsid w:val="00900841"/>
    <w:rsid w:val="0093090A"/>
    <w:rsid w:val="009853DE"/>
    <w:rsid w:val="009B02FD"/>
    <w:rsid w:val="009C537B"/>
    <w:rsid w:val="009C6D2A"/>
    <w:rsid w:val="00A40258"/>
    <w:rsid w:val="00A465A7"/>
    <w:rsid w:val="00A70925"/>
    <w:rsid w:val="00A71B65"/>
    <w:rsid w:val="00A72BF8"/>
    <w:rsid w:val="00A9620F"/>
    <w:rsid w:val="00AA6E8A"/>
    <w:rsid w:val="00AE6EC5"/>
    <w:rsid w:val="00AE76D4"/>
    <w:rsid w:val="00B01E2D"/>
    <w:rsid w:val="00BA1268"/>
    <w:rsid w:val="00BC6D03"/>
    <w:rsid w:val="00BD2814"/>
    <w:rsid w:val="00C01FAD"/>
    <w:rsid w:val="00C07893"/>
    <w:rsid w:val="00C479B1"/>
    <w:rsid w:val="00C50472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E25E72"/>
    <w:rsid w:val="00E567CA"/>
    <w:rsid w:val="00E82115"/>
    <w:rsid w:val="00E91EBC"/>
    <w:rsid w:val="00E93548"/>
    <w:rsid w:val="00EE0016"/>
    <w:rsid w:val="00F43ADD"/>
    <w:rsid w:val="00F720B0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09BC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C78-6591-4BF4-83CD-DE931157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3-01-09T14:07:00Z</cp:lastPrinted>
  <dcterms:created xsi:type="dcterms:W3CDTF">2023-02-01T07:59:00Z</dcterms:created>
  <dcterms:modified xsi:type="dcterms:W3CDTF">2023-02-01T07:59:00Z</dcterms:modified>
</cp:coreProperties>
</file>